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ABB5" w14:textId="2B9F09B4" w:rsidR="00186770" w:rsidRPr="00011FE1" w:rsidRDefault="008D7D43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011FE1">
        <w:rPr>
          <w:rFonts w:ascii="Times New Roman" w:hAnsi="Times New Roman" w:cs="Times New Roman"/>
          <w:sz w:val="24"/>
          <w:szCs w:val="24"/>
        </w:rPr>
        <w:t>Ś</w:t>
      </w:r>
      <w:r w:rsidR="00B157D7" w:rsidRPr="00011FE1">
        <w:rPr>
          <w:rFonts w:ascii="Times New Roman" w:hAnsi="Times New Roman" w:cs="Times New Roman"/>
          <w:sz w:val="24"/>
          <w:szCs w:val="24"/>
        </w:rPr>
        <w:t>rem</w:t>
      </w:r>
      <w:r w:rsidR="00186770" w:rsidRPr="00011FE1">
        <w:rPr>
          <w:rFonts w:ascii="Times New Roman" w:hAnsi="Times New Roman" w:cs="Times New Roman"/>
          <w:sz w:val="24"/>
          <w:szCs w:val="24"/>
        </w:rPr>
        <w:t xml:space="preserve">, </w:t>
      </w:r>
      <w:r w:rsidR="00531D10" w:rsidRPr="00011FE1">
        <w:rPr>
          <w:rFonts w:ascii="Times New Roman" w:hAnsi="Times New Roman" w:cs="Times New Roman"/>
          <w:sz w:val="24"/>
          <w:szCs w:val="24"/>
        </w:rPr>
        <w:t>3</w:t>
      </w:r>
      <w:r w:rsidR="009462AF" w:rsidRPr="00011FE1">
        <w:rPr>
          <w:rFonts w:ascii="Times New Roman" w:hAnsi="Times New Roman" w:cs="Times New Roman"/>
          <w:sz w:val="24"/>
          <w:szCs w:val="24"/>
        </w:rPr>
        <w:t>0</w:t>
      </w:r>
      <w:r w:rsidR="002523E5" w:rsidRPr="00011FE1">
        <w:rPr>
          <w:rFonts w:ascii="Times New Roman" w:hAnsi="Times New Roman" w:cs="Times New Roman"/>
          <w:sz w:val="24"/>
          <w:szCs w:val="24"/>
        </w:rPr>
        <w:t>.0</w:t>
      </w:r>
      <w:r w:rsidR="00531D10" w:rsidRPr="00011FE1">
        <w:rPr>
          <w:rFonts w:ascii="Times New Roman" w:hAnsi="Times New Roman" w:cs="Times New Roman"/>
          <w:sz w:val="24"/>
          <w:szCs w:val="24"/>
        </w:rPr>
        <w:t>5.</w:t>
      </w:r>
      <w:r w:rsidR="002523E5" w:rsidRPr="00011FE1">
        <w:rPr>
          <w:rFonts w:ascii="Times New Roman" w:hAnsi="Times New Roman" w:cs="Times New Roman"/>
          <w:sz w:val="24"/>
          <w:szCs w:val="24"/>
        </w:rPr>
        <w:t>2022 r.</w:t>
      </w:r>
    </w:p>
    <w:p w14:paraId="5A022B67" w14:textId="2BF32DDA" w:rsidR="008E491D" w:rsidRPr="00011FE1" w:rsidRDefault="008E491D" w:rsidP="008E4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ON-HK.9011.18.</w:t>
      </w:r>
      <w:r w:rsidR="009462AF"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18</w:t>
      </w:r>
      <w:r w:rsidR="00391377"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6D0BB7"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</w:p>
    <w:p w14:paraId="2047EC9B" w14:textId="77777777" w:rsidR="008E491D" w:rsidRPr="00011FE1" w:rsidRDefault="008E491D" w:rsidP="008E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AA1D5A4" w14:textId="77777777" w:rsidR="00531D10" w:rsidRPr="00011FE1" w:rsidRDefault="00531D10" w:rsidP="008E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24CB627" w14:textId="10BE2BC5" w:rsidR="008E491D" w:rsidRPr="00011FE1" w:rsidRDefault="008E491D" w:rsidP="008E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11F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 O M U N I K A T  Nr </w:t>
      </w:r>
      <w:r w:rsidR="00531D10" w:rsidRPr="00011F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</w:t>
      </w:r>
      <w:r w:rsidRPr="00011F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/ 202</w:t>
      </w:r>
      <w:r w:rsidR="006D0BB7" w:rsidRPr="00011F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</w:p>
    <w:p w14:paraId="3FE51B71" w14:textId="77777777" w:rsidR="003552AF" w:rsidRPr="00011FE1" w:rsidRDefault="003552AF" w:rsidP="008E491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B880A6" w14:textId="3EC2C4AD" w:rsidR="008E491D" w:rsidRPr="00011FE1" w:rsidRDefault="008E491D" w:rsidP="00531D1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owiatowy Inspektor Sanitarny w Śremie działając na podstawie art. 4 ust. 1, pkt.1 ustawy z dnia 14 marca 1985 r. o Państwowej Inspekcji Sanitarnej (Dz. U. z 2021 r. poz. 195</w:t>
      </w:r>
      <w:r w:rsidR="006D0BB7"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), art. 334 pkt. 8 i art. 335 ust. 4 oraz</w:t>
      </w:r>
      <w:r w:rsidR="00C57D0E"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art.</w:t>
      </w:r>
      <w:r w:rsidR="00C57D0E"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44 ust 1. pkt 1a ustawy z dnia 20 lipca 2017 r. Prawo wodne (Dz. U. z 2021 r. poz. </w:t>
      </w:r>
      <w:r w:rsidR="006D0BB7"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2233 ze zm.</w:t>
      </w:r>
      <w:r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), rozporządzenia Ministra Zdrowia z dnia 17 stycznia 2019 r. w sprawie nadzoru nad jakością wody w kąpielisku i miejscu okazjonalnie wykorzystywanym do kąpieli (Dz. U. z 2019 r. poz. 255), uwzględniając wyniki badań wody z kąpielisk informuje o jakości wody do kąpieli w 1 kąpielisku obecnie otwartym</w:t>
      </w:r>
      <w:r w:rsidR="00531D10"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na terenie powiatu śremskiego:</w:t>
      </w:r>
    </w:p>
    <w:p w14:paraId="33BE623A" w14:textId="77777777" w:rsidR="00F53422" w:rsidRPr="00011FE1" w:rsidRDefault="00F53422" w:rsidP="008E491D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2C5CFC" w14:textId="6BEE65A5" w:rsidR="008E491D" w:rsidRPr="00011FE1" w:rsidRDefault="008E491D" w:rsidP="008E491D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F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ĄPIELISKA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43"/>
        <w:gridCol w:w="2126"/>
        <w:gridCol w:w="1843"/>
        <w:gridCol w:w="1730"/>
      </w:tblGrid>
      <w:tr w:rsidR="00011FE1" w:rsidRPr="00011FE1" w14:paraId="6C4CCDAE" w14:textId="77777777" w:rsidTr="00C57D0E">
        <w:trPr>
          <w:trHeight w:val="420"/>
        </w:trPr>
        <w:tc>
          <w:tcPr>
            <w:tcW w:w="2268" w:type="dxa"/>
            <w:shd w:val="clear" w:color="auto" w:fill="auto"/>
            <w:vAlign w:val="center"/>
          </w:tcPr>
          <w:p w14:paraId="17F812FB" w14:textId="77777777" w:rsidR="008E491D" w:rsidRPr="00011FE1" w:rsidRDefault="008E491D" w:rsidP="008E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Kąpieli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FCDC16" w14:textId="77777777" w:rsidR="008E491D" w:rsidRPr="00011FE1" w:rsidRDefault="008E491D" w:rsidP="008E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akwen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93F49C" w14:textId="5D8F7908" w:rsidR="008E491D" w:rsidRPr="00011FE1" w:rsidRDefault="008E491D" w:rsidP="008E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zon kąpielowy</w:t>
            </w:r>
          </w:p>
        </w:tc>
        <w:tc>
          <w:tcPr>
            <w:tcW w:w="1843" w:type="dxa"/>
            <w:vAlign w:val="center"/>
          </w:tcPr>
          <w:p w14:paraId="1C1BDC7E" w14:textId="2FDE38DA" w:rsidR="008E491D" w:rsidRPr="00011FE1" w:rsidRDefault="008E491D" w:rsidP="008E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 jakości wody do</w:t>
            </w:r>
            <w:r w:rsidR="00C57D0E" w:rsidRPr="0001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1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ąpieli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3E67CC0" w14:textId="77777777" w:rsidR="008E491D" w:rsidRPr="00011FE1" w:rsidRDefault="008E491D" w:rsidP="008E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wydania oceny</w:t>
            </w:r>
          </w:p>
        </w:tc>
      </w:tr>
      <w:tr w:rsidR="008E491D" w:rsidRPr="00011FE1" w14:paraId="3A09313C" w14:textId="77777777" w:rsidTr="00C57D0E">
        <w:tc>
          <w:tcPr>
            <w:tcW w:w="2268" w:type="dxa"/>
            <w:shd w:val="clear" w:color="auto" w:fill="auto"/>
            <w:vAlign w:val="center"/>
          </w:tcPr>
          <w:p w14:paraId="597B76D5" w14:textId="77777777" w:rsidR="008E491D" w:rsidRPr="00011FE1" w:rsidRDefault="008E491D" w:rsidP="008E4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1FE1">
              <w:rPr>
                <w:rFonts w:ascii="Times New Roman" w:eastAsia="Times New Roman" w:hAnsi="Times New Roman" w:cs="Times New Roman"/>
                <w:lang w:eastAsia="pl-PL"/>
              </w:rPr>
              <w:t>Kąpielisko na Jeziorze Grzymisławski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AB57F" w14:textId="77777777" w:rsidR="008E491D" w:rsidRPr="00011FE1" w:rsidRDefault="008E491D" w:rsidP="008E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1FE1">
              <w:rPr>
                <w:rFonts w:ascii="Times New Roman" w:eastAsia="Times New Roman" w:hAnsi="Times New Roman" w:cs="Times New Roman"/>
                <w:lang w:eastAsia="pl-PL"/>
              </w:rPr>
              <w:t>Jezioro Grzymisławsk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61CD77" w14:textId="77777777" w:rsidR="008E491D" w:rsidRPr="00011FE1" w:rsidRDefault="008E491D" w:rsidP="008E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011FE1">
              <w:rPr>
                <w:rFonts w:ascii="Times New Roman" w:eastAsia="Times New Roman" w:hAnsi="Times New Roman" w:cs="Times New Roman"/>
                <w:noProof/>
                <w:lang w:eastAsia="pl-PL"/>
              </w:rPr>
              <w:t>01.06. do 31.08.</w:t>
            </w:r>
          </w:p>
        </w:tc>
        <w:tc>
          <w:tcPr>
            <w:tcW w:w="1843" w:type="dxa"/>
            <w:vAlign w:val="center"/>
          </w:tcPr>
          <w:p w14:paraId="0713F951" w14:textId="2FDFB0DE" w:rsidR="008E491D" w:rsidRPr="00011FE1" w:rsidRDefault="008E491D" w:rsidP="008E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11F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CBC942" wp14:editId="558D7C20">
                  <wp:extent cx="476250" cy="476250"/>
                  <wp:effectExtent l="0" t="0" r="0" b="0"/>
                  <wp:docPr id="15" name="Obraz 15" descr="http://sk.gis.gov.pl/cms/userfiles/images/plywanie_dozwol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http://sk.gis.gov.pl/cms/userfiles/images/plywanie_dozwol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505CEA" w14:textId="31FADB00" w:rsidR="008E491D" w:rsidRPr="00011FE1" w:rsidRDefault="008E491D" w:rsidP="008E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1FE1"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  <w:r w:rsidR="006D0BB7" w:rsidRPr="00011FE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011FE1">
              <w:rPr>
                <w:rFonts w:ascii="Times New Roman" w:eastAsia="Times New Roman" w:hAnsi="Times New Roman" w:cs="Times New Roman"/>
                <w:lang w:eastAsia="pl-PL"/>
              </w:rPr>
              <w:t>-0</w:t>
            </w:r>
            <w:r w:rsidR="009462AF" w:rsidRPr="00011FE1">
              <w:rPr>
                <w:rFonts w:ascii="Times New Roman" w:eastAsia="Times New Roman" w:hAnsi="Times New Roman" w:cs="Times New Roman"/>
                <w:lang w:eastAsia="pl-PL"/>
              </w:rPr>
              <w:t>5-30</w:t>
            </w:r>
          </w:p>
        </w:tc>
      </w:tr>
    </w:tbl>
    <w:p w14:paraId="3A16CAEE" w14:textId="77777777" w:rsidR="008E491D" w:rsidRPr="00011FE1" w:rsidRDefault="008E491D" w:rsidP="008E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73EC5F" w14:textId="77777777" w:rsidR="008E491D" w:rsidRPr="00011FE1" w:rsidRDefault="008E491D" w:rsidP="008E4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11F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stosowanych oznaczeń:</w:t>
      </w:r>
    </w:p>
    <w:p w14:paraId="553FBF2B" w14:textId="77777777" w:rsidR="008E491D" w:rsidRPr="00011FE1" w:rsidRDefault="008E491D" w:rsidP="008E4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95B97A" w14:textId="7112827A" w:rsidR="008E491D" w:rsidRPr="00011FE1" w:rsidRDefault="008E491D" w:rsidP="008E491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11FE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D3F152F" wp14:editId="0FE3024C">
            <wp:extent cx="476250" cy="476250"/>
            <wp:effectExtent l="0" t="0" r="0" b="0"/>
            <wp:docPr id="11" name="Obraz 11" descr="http://sk.gis.gov.pl/cms/userfiles/images/plywanie_dozwo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http://sk.gis.gov.pl/cms/userfiles/images/plywanie_dozwolo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FE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011FE1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woda przydatna do kąpieli</w:t>
      </w:r>
      <w:r w:rsidR="00FB7D8D" w:rsidRPr="00011FE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  </w:t>
      </w:r>
      <w:r w:rsidRPr="00011FE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81C8AB5" wp14:editId="727C660E">
            <wp:extent cx="476250" cy="476250"/>
            <wp:effectExtent l="0" t="0" r="0" b="0"/>
            <wp:docPr id="10" name="Obraz 10" descr="http://sk.gis.gov.pl/cms/userfiles/images/plywanie_za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http://sk.gis.gov.pl/cms/userfiles/images/plywanie_zaka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FE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011FE1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woda nieprzydatna do kąpieli</w:t>
      </w:r>
    </w:p>
    <w:p w14:paraId="4FF94387" w14:textId="77777777" w:rsidR="008E491D" w:rsidRPr="00011FE1" w:rsidRDefault="008E491D" w:rsidP="008E491D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CF1003" w14:textId="77777777" w:rsidR="00531D10" w:rsidRPr="00011FE1" w:rsidRDefault="00531D10" w:rsidP="00531D10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A07374" w14:textId="5D8DF3CE" w:rsidR="008E491D" w:rsidRPr="00011FE1" w:rsidRDefault="008E491D" w:rsidP="00531D10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zmian jakości wody w kąpieliskach w sezonie będą wydawane stosowne komunikaty. Aktualne informacje o</w:t>
      </w:r>
      <w:r w:rsidR="001A46E6"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jakości wody w kąpieliskach można uzyskać bezpośrednio u organizatorów kąpielisk.</w:t>
      </w:r>
    </w:p>
    <w:p w14:paraId="2E79E1B6" w14:textId="77777777" w:rsidR="008E491D" w:rsidRPr="00011FE1" w:rsidRDefault="008E491D" w:rsidP="00531D10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Państwowy Powiatowy Inspektor Sanitarny w Śremie przypomina, iż ze względu na możliwość występowania ujemnych skutków zdrowotnych, nie należy korzystać z kąpieli w wodach, które są mętne i mają zmienioną barwę oraz ewentualnie zapach, co świadczy o silnym zakwicie glonów, a zwłaszcza sinic w zbiornikach wodnych.</w:t>
      </w:r>
    </w:p>
    <w:p w14:paraId="14D4E247" w14:textId="723C5333" w:rsidR="008E491D" w:rsidRPr="00011FE1" w:rsidRDefault="008E491D" w:rsidP="00531D1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1F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czegółowe informacje o kąpieliskach (nie tylko o jakości wody) zamieszczone są online na Serwisie kąpieliskowym funkcjonującym w postaci aplikacji internetowej na stronie </w:t>
      </w:r>
      <w:hyperlink r:id="rId9" w:history="1">
        <w:r w:rsidRPr="00011FE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http://sk.gis.gov.pl</w:t>
        </w:r>
      </w:hyperlink>
    </w:p>
    <w:p w14:paraId="24E27E88" w14:textId="07A60555" w:rsidR="00A02FC2" w:rsidRPr="00011FE1" w:rsidRDefault="00A02FC2" w:rsidP="00531D10">
      <w:pPr>
        <w:spacing w:line="276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72730E0" w14:textId="77777777" w:rsidR="00531D10" w:rsidRPr="00011FE1" w:rsidRDefault="00531D10" w:rsidP="00531D10">
      <w:pPr>
        <w:spacing w:line="276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9AB2002" w14:textId="242C16F8" w:rsidR="00A322B1" w:rsidRPr="00011FE1" w:rsidRDefault="00724943" w:rsidP="003552AF">
      <w:pPr>
        <w:ind w:firstLine="7088"/>
        <w:rPr>
          <w:rFonts w:ascii="Times New Roman" w:hAnsi="Times New Roman" w:cs="Times New Roman"/>
          <w:sz w:val="24"/>
          <w:szCs w:val="24"/>
        </w:rPr>
      </w:pPr>
      <w:r w:rsidRPr="00D4245E">
        <w:rPr>
          <w:noProof/>
          <w:sz w:val="20"/>
          <w:szCs w:val="20"/>
        </w:rPr>
        <w:drawing>
          <wp:inline distT="0" distB="0" distL="0" distR="0" wp14:anchorId="4E5020A7" wp14:editId="4E3A0DB1">
            <wp:extent cx="1752600" cy="6096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357C" w14:textId="77777777" w:rsidR="00A02FC2" w:rsidRDefault="00A02FC2" w:rsidP="003552A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4490C61" w14:textId="77777777" w:rsidR="00531D10" w:rsidRDefault="00531D10" w:rsidP="003552A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15331CF" w14:textId="77777777" w:rsidR="00531D10" w:rsidRDefault="00531D10" w:rsidP="003552A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541EADD" w14:textId="77777777" w:rsidR="00531D10" w:rsidRDefault="00531D10" w:rsidP="003552A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2981B71" w14:textId="77777777" w:rsidR="00531D10" w:rsidRDefault="00531D10" w:rsidP="003552A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F08F2C4" w14:textId="2CDC182C" w:rsidR="003552AF" w:rsidRPr="003552AF" w:rsidRDefault="003552AF" w:rsidP="003552A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552AF">
        <w:rPr>
          <w:rFonts w:ascii="Times New Roman" w:hAnsi="Times New Roman" w:cs="Times New Roman"/>
          <w:sz w:val="20"/>
          <w:szCs w:val="20"/>
        </w:rPr>
        <w:t>A.F.</w:t>
      </w:r>
    </w:p>
    <w:sectPr w:rsidR="003552AF" w:rsidRPr="003552AF" w:rsidSect="008D7D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991" w:bottom="568" w:left="993" w:header="142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888B" w14:textId="77777777" w:rsidR="002452F5" w:rsidRDefault="002452F5" w:rsidP="00186770">
      <w:pPr>
        <w:spacing w:after="0" w:line="240" w:lineRule="auto"/>
      </w:pPr>
      <w:r>
        <w:separator/>
      </w:r>
    </w:p>
  </w:endnote>
  <w:endnote w:type="continuationSeparator" w:id="0">
    <w:p w14:paraId="406B315D" w14:textId="77777777" w:rsidR="002452F5" w:rsidRDefault="002452F5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3649" w14:textId="77777777" w:rsidR="007657B6" w:rsidRDefault="0076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9781"/>
    </w:tblGrid>
    <w:tr w:rsidR="00AD7824" w:rsidRPr="00F4777B" w14:paraId="206192D9" w14:textId="77777777" w:rsidTr="008D7D43">
      <w:trPr>
        <w:trHeight w:val="699"/>
      </w:trPr>
      <w:tc>
        <w:tcPr>
          <w:tcW w:w="978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65202C2" w14:textId="5C5AF305" w:rsidR="00AD7824" w:rsidRPr="00F4777B" w:rsidRDefault="00AD7824" w:rsidP="003E0D4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4777B">
            <w:rPr>
              <w:rFonts w:ascii="Times New Roman" w:hAnsi="Times New Roman" w:cs="Times New Roman"/>
              <w:sz w:val="14"/>
              <w:szCs w:val="14"/>
            </w:rPr>
            <w:t>Powiatowa Stacja</w:t>
          </w:r>
          <w:r w:rsidR="003E0D4A" w:rsidRPr="00F4777B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Pr="00F4777B">
            <w:rPr>
              <w:rFonts w:ascii="Times New Roman" w:hAnsi="Times New Roman" w:cs="Times New Roman"/>
              <w:sz w:val="14"/>
              <w:szCs w:val="14"/>
            </w:rPr>
            <w:t>Sanitarno-Epidemiologiczna w Śremie</w:t>
          </w:r>
        </w:p>
        <w:p w14:paraId="0340AF63" w14:textId="77777777" w:rsidR="00AD7824" w:rsidRPr="00F4777B" w:rsidRDefault="00AD7824" w:rsidP="003E0D4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4777B">
            <w:rPr>
              <w:rFonts w:ascii="Times New Roman" w:hAnsi="Times New Roman" w:cs="Times New Roman"/>
              <w:sz w:val="14"/>
              <w:szCs w:val="14"/>
            </w:rPr>
            <w:t>ul. Wiejska 2 │63-100 Śrem</w:t>
          </w:r>
        </w:p>
        <w:p w14:paraId="63951373" w14:textId="33189086" w:rsidR="00AD7824" w:rsidRPr="00F4777B" w:rsidRDefault="00AD7824" w:rsidP="003E0D4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4777B">
            <w:rPr>
              <w:rFonts w:ascii="Times New Roman" w:hAnsi="Times New Roman" w:cs="Times New Roman"/>
              <w:sz w:val="14"/>
              <w:szCs w:val="14"/>
            </w:rPr>
            <w:t>Oddział Nadzoru</w:t>
          </w:r>
          <w:r w:rsidR="003E0D4A" w:rsidRPr="00F4777B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p>
        <w:p w14:paraId="6917FC3E" w14:textId="5F3027AC" w:rsidR="00AD7824" w:rsidRPr="00F4777B" w:rsidRDefault="00AD7824" w:rsidP="003E0D4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4777B">
            <w:rPr>
              <w:rFonts w:ascii="Times New Roman" w:hAnsi="Times New Roman" w:cs="Times New Roman"/>
              <w:sz w:val="14"/>
              <w:szCs w:val="14"/>
            </w:rPr>
            <w:t>tel. 61 2835475</w:t>
          </w:r>
        </w:p>
        <w:p w14:paraId="5834C2B8" w14:textId="1D72693B" w:rsidR="00AD7824" w:rsidRPr="00F4777B" w:rsidRDefault="00724943" w:rsidP="003E0D4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1" w:history="1">
            <w:r w:rsidR="00AD7824" w:rsidRPr="00F4777B">
              <w:rPr>
                <w:rStyle w:val="Hipercze"/>
                <w:rFonts w:ascii="Times New Roman" w:hAnsi="Times New Roman" w:cs="Times New Roman"/>
                <w:sz w:val="14"/>
                <w:szCs w:val="14"/>
              </w:rPr>
              <w:t>psse.srem@pis.gov.pl</w:t>
            </w:r>
            <w:r w:rsidR="00AD7824" w:rsidRPr="00F4777B">
              <w:rPr>
                <w:rStyle w:val="Hipercze"/>
                <w:rFonts w:ascii="Times New Roman" w:hAnsi="Times New Roman" w:cs="Times New Roman"/>
              </w:rPr>
              <w:t xml:space="preserve"> </w:t>
            </w:r>
          </w:hyperlink>
          <w:r w:rsidR="00AD7824" w:rsidRPr="00F4777B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2523E5" w:rsidRPr="00F4777B">
            <w:rPr>
              <w:rStyle w:val="Hipercze"/>
              <w:rFonts w:ascii="Times New Roman" w:hAnsi="Times New Roman" w:cs="Times New Roman"/>
              <w:sz w:val="14"/>
              <w:szCs w:val="14"/>
            </w:rPr>
            <w:t>higiena.komunalna</w:t>
          </w:r>
          <w:r w:rsidR="00AD7824" w:rsidRPr="00F4777B">
            <w:rPr>
              <w:rStyle w:val="Hipercze"/>
              <w:rFonts w:ascii="Times New Roman" w:hAnsi="Times New Roman" w:cs="Times New Roman"/>
              <w:sz w:val="14"/>
              <w:szCs w:val="14"/>
            </w:rPr>
            <w:t>@</w:t>
          </w:r>
          <w:r w:rsidR="009F37DB" w:rsidRPr="00F4777B">
            <w:rPr>
              <w:rStyle w:val="Hipercze"/>
              <w:rFonts w:ascii="Times New Roman" w:hAnsi="Times New Roman" w:cs="Times New Roman"/>
              <w:sz w:val="14"/>
              <w:szCs w:val="14"/>
            </w:rPr>
            <w:t>ps</w:t>
          </w:r>
          <w:r w:rsidR="00AD7824" w:rsidRPr="00F4777B">
            <w:rPr>
              <w:rStyle w:val="Hipercze"/>
              <w:rFonts w:ascii="Times New Roman" w:hAnsi="Times New Roman" w:cs="Times New Roman"/>
              <w:sz w:val="14"/>
              <w:szCs w:val="14"/>
            </w:rPr>
            <w:t>s</w:t>
          </w:r>
          <w:r w:rsidR="009F37DB" w:rsidRPr="00F4777B">
            <w:rPr>
              <w:rStyle w:val="Hipercze"/>
              <w:rFonts w:ascii="Times New Roman" w:hAnsi="Times New Roman" w:cs="Times New Roman"/>
              <w:sz w:val="14"/>
              <w:szCs w:val="14"/>
            </w:rPr>
            <w:t>e-srem.</w:t>
          </w:r>
          <w:r w:rsidR="00AD7824" w:rsidRPr="00F4777B">
            <w:rPr>
              <w:rStyle w:val="Hipercze"/>
              <w:rFonts w:ascii="Times New Roman" w:hAnsi="Times New Roman" w:cs="Times New Roman"/>
              <w:sz w:val="14"/>
              <w:szCs w:val="14"/>
            </w:rPr>
            <w:t>pl</w:t>
          </w:r>
        </w:p>
        <w:p w14:paraId="7B1EF1C5" w14:textId="03DF94E6" w:rsidR="00AD7824" w:rsidRPr="00F4777B" w:rsidRDefault="00AD7824" w:rsidP="003E0D4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4777B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7657B6">
            <w:rPr>
              <w:rFonts w:ascii="Times New Roman" w:hAnsi="Times New Roman" w:cs="Times New Roman"/>
              <w:sz w:val="14"/>
              <w:szCs w:val="14"/>
            </w:rPr>
            <w:t>785</w:t>
          </w:r>
          <w:r w:rsidRPr="00F4777B">
            <w:rPr>
              <w:rFonts w:ascii="Times New Roman" w:hAnsi="Times New Roman" w:cs="Times New Roman"/>
              <w:sz w:val="14"/>
              <w:szCs w:val="14"/>
            </w:rPr>
            <w:t>-14-72-636 │ REGON 000655238</w:t>
          </w:r>
        </w:p>
        <w:p w14:paraId="6D2E061A" w14:textId="77777777" w:rsidR="00AD7824" w:rsidRPr="00F4777B" w:rsidRDefault="00724943" w:rsidP="003E0D4A">
          <w:pPr>
            <w:pStyle w:val="Stopka"/>
            <w:jc w:val="right"/>
            <w:rPr>
              <w:rFonts w:ascii="Times New Roman" w:hAnsi="Times New Roman" w:cs="Times New Roman"/>
              <w:color w:val="FF0000"/>
              <w:sz w:val="14"/>
              <w:szCs w:val="14"/>
            </w:rPr>
          </w:pPr>
          <w:hyperlink r:id="rId2" w:history="1">
            <w:r w:rsidR="00AD7824" w:rsidRPr="00F4777B">
              <w:rPr>
                <w:rStyle w:val="Hipercze"/>
                <w:rFonts w:ascii="Times New Roman" w:hAnsi="Times New Roman" w:cs="Times New Roman"/>
                <w:sz w:val="14"/>
                <w:szCs w:val="14"/>
              </w:rPr>
              <w:t>www.gov.pl/web/psse-srem</w:t>
            </w:r>
          </w:hyperlink>
        </w:p>
        <w:p w14:paraId="19AD173F" w14:textId="77777777" w:rsidR="00AD7824" w:rsidRPr="00F4777B" w:rsidRDefault="00AD7824" w:rsidP="003E0D4A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F4777B">
            <w:rPr>
              <w:rFonts w:ascii="Times New Roman" w:hAnsi="Times New Roman" w:cs="Times New Roman"/>
              <w:sz w:val="14"/>
              <w:szCs w:val="14"/>
            </w:rPr>
            <w:t>PSSESREM/</w:t>
          </w:r>
          <w:proofErr w:type="spellStart"/>
          <w:r w:rsidRPr="00F4777B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AD7824" w:rsidRPr="00F4777B" w14:paraId="144FC178" w14:textId="77777777" w:rsidTr="008D7D43">
      <w:trPr>
        <w:trHeight w:val="823"/>
      </w:trPr>
      <w:tc>
        <w:tcPr>
          <w:tcW w:w="9781" w:type="dxa"/>
          <w:vMerge/>
          <w:tcBorders>
            <w:top w:val="nil"/>
            <w:left w:val="nil"/>
            <w:right w:val="nil"/>
          </w:tcBorders>
          <w:vAlign w:val="center"/>
        </w:tcPr>
        <w:p w14:paraId="5A4B42D5" w14:textId="77777777" w:rsidR="00AD7824" w:rsidRPr="00F4777B" w:rsidRDefault="00AD7824" w:rsidP="003E0D4A">
          <w:pPr>
            <w:pStyle w:val="Stopka"/>
            <w:jc w:val="right"/>
            <w:rPr>
              <w:rFonts w:ascii="Ebrima" w:hAnsi="Ebrima"/>
              <w:sz w:val="20"/>
              <w:szCs w:val="20"/>
            </w:rPr>
          </w:pPr>
        </w:p>
      </w:tc>
    </w:tr>
  </w:tbl>
  <w:p w14:paraId="2379588B" w14:textId="77777777" w:rsidR="00D64395" w:rsidRPr="00D64395" w:rsidRDefault="00D64395" w:rsidP="00D64395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4777B">
      <w:rPr>
        <w:rFonts w:ascii="Times New Roman" w:hAnsi="Times New Roman" w:cs="Times New Roman"/>
        <w:sz w:val="16"/>
        <w:szCs w:val="16"/>
      </w:rPr>
      <w:t xml:space="preserve">Strona </w:t>
    </w:r>
    <w:r w:rsidRPr="00F4777B">
      <w:rPr>
        <w:rFonts w:ascii="Times New Roman" w:hAnsi="Times New Roman" w:cs="Times New Roman"/>
        <w:sz w:val="16"/>
        <w:szCs w:val="16"/>
      </w:rPr>
      <w:fldChar w:fldCharType="begin"/>
    </w:r>
    <w:r w:rsidRPr="00F4777B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F4777B">
      <w:rPr>
        <w:rFonts w:ascii="Times New Roman" w:hAnsi="Times New Roman" w:cs="Times New Roman"/>
        <w:sz w:val="16"/>
        <w:szCs w:val="16"/>
      </w:rPr>
      <w:fldChar w:fldCharType="separate"/>
    </w:r>
    <w:r w:rsidRPr="00F4777B">
      <w:rPr>
        <w:rFonts w:ascii="Times New Roman" w:hAnsi="Times New Roman" w:cs="Times New Roman"/>
        <w:sz w:val="16"/>
        <w:szCs w:val="16"/>
      </w:rPr>
      <w:t>1</w:t>
    </w:r>
    <w:r w:rsidRPr="00F4777B">
      <w:rPr>
        <w:rFonts w:ascii="Times New Roman" w:hAnsi="Times New Roman" w:cs="Times New Roman"/>
        <w:sz w:val="16"/>
        <w:szCs w:val="16"/>
      </w:rPr>
      <w:fldChar w:fldCharType="end"/>
    </w:r>
    <w:r w:rsidRPr="00F4777B">
      <w:rPr>
        <w:rFonts w:ascii="Times New Roman" w:hAnsi="Times New Roman" w:cs="Times New Roman"/>
        <w:sz w:val="16"/>
        <w:szCs w:val="16"/>
      </w:rPr>
      <w:t xml:space="preserve"> z </w:t>
    </w:r>
    <w:r w:rsidRPr="00F4777B">
      <w:rPr>
        <w:rFonts w:ascii="Times New Roman" w:hAnsi="Times New Roman" w:cs="Times New Roman"/>
        <w:sz w:val="16"/>
        <w:szCs w:val="16"/>
      </w:rPr>
      <w:fldChar w:fldCharType="begin"/>
    </w:r>
    <w:r w:rsidRPr="00F4777B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F4777B">
      <w:rPr>
        <w:rFonts w:ascii="Times New Roman" w:hAnsi="Times New Roman" w:cs="Times New Roman"/>
        <w:sz w:val="16"/>
        <w:szCs w:val="16"/>
      </w:rPr>
      <w:fldChar w:fldCharType="separate"/>
    </w:r>
    <w:r w:rsidRPr="00F4777B">
      <w:rPr>
        <w:rFonts w:ascii="Times New Roman" w:hAnsi="Times New Roman" w:cs="Times New Roman"/>
        <w:sz w:val="16"/>
        <w:szCs w:val="16"/>
      </w:rPr>
      <w:t>1</w:t>
    </w:r>
    <w:r w:rsidRPr="00F4777B">
      <w:rPr>
        <w:rFonts w:ascii="Times New Roman" w:hAnsi="Times New Roman" w:cs="Times New Roman"/>
        <w:sz w:val="16"/>
        <w:szCs w:val="16"/>
      </w:rPr>
      <w:fldChar w:fldCharType="end"/>
    </w:r>
  </w:p>
  <w:p w14:paraId="7EC430DB" w14:textId="3641934B" w:rsidR="00C57F37" w:rsidRPr="00AD7824" w:rsidRDefault="00C57F37" w:rsidP="00D6439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A39F" w14:textId="77777777" w:rsidR="002452F5" w:rsidRDefault="002452F5" w:rsidP="00186770">
      <w:pPr>
        <w:spacing w:after="0" w:line="240" w:lineRule="auto"/>
      </w:pPr>
      <w:r>
        <w:separator/>
      </w:r>
    </w:p>
  </w:footnote>
  <w:footnote w:type="continuationSeparator" w:id="0">
    <w:p w14:paraId="57A6DFF4" w14:textId="77777777" w:rsidR="002452F5" w:rsidRDefault="002452F5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B45D" w14:textId="77777777" w:rsidR="007657B6" w:rsidRDefault="0076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680C" w14:textId="77777777" w:rsidR="007657B6" w:rsidRDefault="007657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44D319">
              <wp:simplePos x="0" y="0"/>
              <wp:positionH relativeFrom="column">
                <wp:posOffset>1014730</wp:posOffset>
              </wp:positionH>
              <wp:positionV relativeFrom="paragraph">
                <wp:posOffset>236220</wp:posOffset>
              </wp:positionV>
              <wp:extent cx="1790700" cy="70485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93516" w14:textId="382A41C3" w:rsidR="00665938" w:rsidRPr="000506C0" w:rsidRDefault="00665938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Państwowy</w:t>
                          </w:r>
                          <w:r w:rsidR="00B157D7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Powiatowy</w:t>
                          </w:r>
                          <w:r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394664CF" w14:textId="4829AD35" w:rsidR="00665938" w:rsidRDefault="00665938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Inspektor Sanitarny</w:t>
                          </w:r>
                        </w:p>
                        <w:p w14:paraId="01E69C28" w14:textId="093F27C1" w:rsidR="00B157D7" w:rsidRPr="00213DA2" w:rsidRDefault="00B157D7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 Śrem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9.9pt;margin-top:18.6pt;width:141pt;height:5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" strokecolor="window">
              <v:textbox>
                <w:txbxContent>
                  <w:p w14:paraId="61093516" w14:textId="382A41C3" w:rsidR="00665938" w:rsidRPr="000506C0" w:rsidRDefault="00665938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Państwowy</w:t>
                    </w:r>
                    <w:r w:rsidR="00B157D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Powiatowy</w:t>
                    </w:r>
                    <w:r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</w:p>
                  <w:p w14:paraId="394664CF" w14:textId="4829AD35" w:rsidR="00665938" w:rsidRDefault="00665938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Inspektor Sanitarny</w:t>
                    </w:r>
                  </w:p>
                  <w:p w14:paraId="01E69C28" w14:textId="093F27C1" w:rsidR="00B157D7" w:rsidRPr="00213DA2" w:rsidRDefault="00B157D7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 Śrem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24" name="Obraz 24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11FE1"/>
    <w:rsid w:val="00022D10"/>
    <w:rsid w:val="000506C0"/>
    <w:rsid w:val="00054A4D"/>
    <w:rsid w:val="00060A84"/>
    <w:rsid w:val="000E2355"/>
    <w:rsid w:val="00102977"/>
    <w:rsid w:val="00121E3B"/>
    <w:rsid w:val="00186770"/>
    <w:rsid w:val="001A46E6"/>
    <w:rsid w:val="001B7C1A"/>
    <w:rsid w:val="001C1142"/>
    <w:rsid w:val="001F3D19"/>
    <w:rsid w:val="00207865"/>
    <w:rsid w:val="00213DA2"/>
    <w:rsid w:val="002452F5"/>
    <w:rsid w:val="002523E5"/>
    <w:rsid w:val="00290CBD"/>
    <w:rsid w:val="003012D3"/>
    <w:rsid w:val="0033497B"/>
    <w:rsid w:val="00341536"/>
    <w:rsid w:val="003552AF"/>
    <w:rsid w:val="003564E9"/>
    <w:rsid w:val="00370BF7"/>
    <w:rsid w:val="00374B7A"/>
    <w:rsid w:val="003803CD"/>
    <w:rsid w:val="00391377"/>
    <w:rsid w:val="003B3513"/>
    <w:rsid w:val="003E0D4A"/>
    <w:rsid w:val="00465FB9"/>
    <w:rsid w:val="004B6DBB"/>
    <w:rsid w:val="00501821"/>
    <w:rsid w:val="005111ED"/>
    <w:rsid w:val="00516095"/>
    <w:rsid w:val="00531D10"/>
    <w:rsid w:val="005B5D11"/>
    <w:rsid w:val="00665938"/>
    <w:rsid w:val="006D0B36"/>
    <w:rsid w:val="006D0BB7"/>
    <w:rsid w:val="006F0201"/>
    <w:rsid w:val="00701B05"/>
    <w:rsid w:val="00724943"/>
    <w:rsid w:val="007654E0"/>
    <w:rsid w:val="007657B6"/>
    <w:rsid w:val="00774ED8"/>
    <w:rsid w:val="007807A1"/>
    <w:rsid w:val="00797D5F"/>
    <w:rsid w:val="008079C8"/>
    <w:rsid w:val="008109AA"/>
    <w:rsid w:val="008C5C77"/>
    <w:rsid w:val="008D7D43"/>
    <w:rsid w:val="008E491D"/>
    <w:rsid w:val="00910BF7"/>
    <w:rsid w:val="00913E75"/>
    <w:rsid w:val="0091444E"/>
    <w:rsid w:val="009235DA"/>
    <w:rsid w:val="00944BE1"/>
    <w:rsid w:val="009462AF"/>
    <w:rsid w:val="009D4676"/>
    <w:rsid w:val="009D6A57"/>
    <w:rsid w:val="009F37DB"/>
    <w:rsid w:val="00A02FC2"/>
    <w:rsid w:val="00A14CB6"/>
    <w:rsid w:val="00A322B1"/>
    <w:rsid w:val="00AD7824"/>
    <w:rsid w:val="00AE63C8"/>
    <w:rsid w:val="00AF51DD"/>
    <w:rsid w:val="00B157D7"/>
    <w:rsid w:val="00B40775"/>
    <w:rsid w:val="00B94CC0"/>
    <w:rsid w:val="00B96257"/>
    <w:rsid w:val="00BD5A79"/>
    <w:rsid w:val="00BD66E8"/>
    <w:rsid w:val="00C14A3B"/>
    <w:rsid w:val="00C57D0E"/>
    <w:rsid w:val="00C57F37"/>
    <w:rsid w:val="00C84874"/>
    <w:rsid w:val="00CB1AE5"/>
    <w:rsid w:val="00CD5648"/>
    <w:rsid w:val="00CE2067"/>
    <w:rsid w:val="00D23AEB"/>
    <w:rsid w:val="00D64395"/>
    <w:rsid w:val="00DA662A"/>
    <w:rsid w:val="00DB3D28"/>
    <w:rsid w:val="00DD5C07"/>
    <w:rsid w:val="00E06D92"/>
    <w:rsid w:val="00E60420"/>
    <w:rsid w:val="00E6716B"/>
    <w:rsid w:val="00EF3053"/>
    <w:rsid w:val="00F26B6F"/>
    <w:rsid w:val="00F44036"/>
    <w:rsid w:val="00F4777B"/>
    <w:rsid w:val="00F53422"/>
    <w:rsid w:val="00FB7D8D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sk.gis.gov.pl/?go=content&amp;id=7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psse-srem" TargetMode="External"/><Relationship Id="rId1" Type="http://schemas.openxmlformats.org/officeDocument/2006/relationships/hyperlink" Target="mailto:psse.srem@pis.gov.pl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Śrem - Urszula Sitnicka</cp:lastModifiedBy>
  <cp:revision>34</cp:revision>
  <cp:lastPrinted>2022-05-30T11:47:00Z</cp:lastPrinted>
  <dcterms:created xsi:type="dcterms:W3CDTF">2022-05-09T10:29:00Z</dcterms:created>
  <dcterms:modified xsi:type="dcterms:W3CDTF">2022-05-30T11:51:00Z</dcterms:modified>
</cp:coreProperties>
</file>